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481F22" w14:paraId="5B32A4CE" w14:textId="66DF1E37">
      <w:pPr>
        <w:pStyle w:val="Sous-titre"/>
      </w:pPr>
      <w:r w:rsidR="00481F22">
        <w:rPr/>
        <w:t>OBSTÉTRIQUE</w:t>
      </w:r>
      <w:r w:rsidR="3DD06094">
        <w:rPr/>
        <w:t xml:space="preserve"> </w:t>
      </w:r>
      <w:r w:rsidR="006D3F34">
        <w:rPr/>
        <w:t xml:space="preserve">: </w:t>
      </w:r>
    </w:p>
    <w:p w:rsidRPr="00411DEF" w:rsidR="004D11FE" w:rsidP="004D11FE" w:rsidRDefault="00D758C6" w14:paraId="4D1197C4" w14:textId="77777777">
      <w:pPr>
        <w:rPr>
          <w:color w:val="141342" w:themeColor="text2"/>
        </w:rPr>
      </w:pPr>
      <w:r w:rsidRPr="00D758C6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xamen prénatal </w:t>
      </w:r>
      <w:r w:rsidR="00E24716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rélèvement</w:t>
      </w:r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411DEF" w:rsidR="00314B44" w:rsidP="00AC394C" w:rsidRDefault="00F771C9" w14:paraId="7CABE94D" w14:textId="4C077C53">
      <w:pPr>
        <w:pStyle w:val="Sous-titre"/>
      </w:pPr>
      <w:r w:rsidR="00F771C9">
        <w:rPr/>
        <w:t>N’OUBLIEZ PAS</w:t>
      </w:r>
      <w:r w:rsidR="2BAC311E">
        <w:rPr/>
        <w:t xml:space="preserve"> </w:t>
      </w:r>
      <w:r w:rsidR="00314B44">
        <w:rPr/>
        <w:t>:</w:t>
      </w:r>
    </w:p>
    <w:p w:rsidRPr="00DA3277" w:rsidR="00481F22" w:rsidP="2E71FF5E" w:rsidRDefault="00481F22" w14:paraId="4623F69C" w14:textId="0C0E16C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2E71FF5E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Veuillez</w:t>
      </w:r>
      <w:r w:rsidRPr="2E71FF5E" w:rsidR="5ABCBF0A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-</w:t>
      </w:r>
      <w:r w:rsidRPr="2E71FF5E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vous</w:t>
      </w:r>
      <w:r w:rsidRPr="2E71FF5E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présenter </w:t>
      </w:r>
      <w:r w:rsidRPr="2E71FF5E" w:rsidR="5FF7AA85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1</w:t>
      </w:r>
      <w:r w:rsidRPr="2E71FF5E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0 minutes avant l’heure de votre rendez-vous en raison d’une évaluation avec l’infirmière</w:t>
      </w:r>
      <w:r w:rsidRPr="2E71FF5E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:rsidRPr="009A634D" w:rsidR="00AC7F94" w:rsidP="009A634D" w:rsidRDefault="00481F22" w14:paraId="272900B4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Pr="00411DEF" w:rsidR="00314B44" w:rsidP="004D11FE" w:rsidRDefault="008F0ED5" w14:paraId="3E265E69" w14:textId="77777777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</w:t>
      </w:r>
      <w:r w:rsidRPr="00481F22" w:rsidR="00481F22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Pr="00411DEF" w:rsidR="00314B44">
        <w:rPr>
          <w:color w:val="141342" w:themeColor="text2"/>
        </w:rPr>
        <w:t xml:space="preserve"> </w:t>
      </w:r>
    </w:p>
    <w:p w:rsidR="006D3F34" w:rsidP="004D11FE" w:rsidRDefault="006D3F34" w14:paraId="5DAB6C7B" w14:textId="77777777"/>
    <w:p w:rsidR="008F0ED5" w:rsidP="004D11FE" w:rsidRDefault="008F0ED5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8F0ED5" w:rsidP="004D11FE" w:rsidRDefault="008F0ED5" w14:paraId="049F31CB" w14:textId="77777777"/>
    <w:p w:rsidR="008F0ED5" w:rsidP="004D11FE" w:rsidRDefault="008F0ED5" w14:paraId="53128261" w14:textId="77777777"/>
    <w:p w:rsidR="008F0ED5" w:rsidP="004D11FE" w:rsidRDefault="008F0ED5" w14:paraId="62486C05" w14:textId="77777777"/>
    <w:p w:rsidR="008F0ED5" w:rsidP="004D11FE" w:rsidRDefault="008F0ED5" w14:paraId="4101652C" w14:textId="77777777"/>
    <w:p w:rsidR="008F0ED5" w:rsidP="004D11FE" w:rsidRDefault="008F0ED5" w14:paraId="4B99056E" w14:textId="77777777"/>
    <w:p w:rsidR="00DA3277" w:rsidP="004D11FE" w:rsidRDefault="00DA3277" w14:paraId="1299C43A" w14:textId="77777777"/>
    <w:p w:rsidR="009A634D" w:rsidP="004D11FE" w:rsidRDefault="009A634D" w14:paraId="4DDBEF00" w14:textId="77777777"/>
    <w:p w:rsidR="00DA3277" w:rsidP="004D11FE" w:rsidRDefault="00DA3277" w14:paraId="3461D779" w14:textId="77777777"/>
    <w:p w:rsidR="00C83BC5" w:rsidP="004D11FE" w:rsidRDefault="00C83BC5" w14:paraId="3CF2D8B6" w14:textId="77777777">
      <w:bookmarkStart w:name="_Hlk200607223" w:id="0"/>
    </w:p>
    <w:p w:rsidRPr="00411DEF" w:rsidR="0091327F" w:rsidP="004D11FE" w:rsidRDefault="00314B44" w14:paraId="6D4FC701" w14:textId="77777777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de </w:t>
      </w:r>
      <w:r w:rsidRPr="00481F22" w:rsidR="00481F22">
        <w:rPr>
          <w:color w:val="141342" w:themeColor="text2"/>
        </w:rPr>
        <w:t>l’unité familiale</w:t>
      </w:r>
      <w:bookmarkEnd w:id="0"/>
    </w:p>
    <w:sectPr w:rsidRPr="00411DEF" w:rsidR="00463EA1" w:rsidSect="00314B44">
      <w:headerReference w:type="default" r:id="rId11"/>
      <w:footerReference w:type="default" r:id="rId12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327F" w:rsidP="00314B44" w:rsidRDefault="0091327F" w14:paraId="2EBF01C9" w14:textId="77777777">
      <w:r>
        <w:separator/>
      </w:r>
    </w:p>
  </w:endnote>
  <w:endnote w:type="continuationSeparator" w:id="0">
    <w:p w:rsidR="0091327F" w:rsidP="00314B44" w:rsidRDefault="0091327F" w14:paraId="4E85CA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91327F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14777D5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5" style="position:absolute;left:0;text-align:left;margin-left:-1.25pt;margin-top:-150.1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8C332D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3C43677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91327F" w14:paraId="52E0AD9A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25540084">
        <v:shape id="_x0000_s1030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33B003FB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Pr="00481F22" w:rsid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DA5E6C" w:rsidR="00314B44" w:rsidP="00314B44" w:rsidRDefault="00314B44" w14:paraId="5997CC1D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09EFDC4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110FFD37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327F" w:rsidP="00314B44" w:rsidRDefault="0091327F" w14:paraId="710DE220" w14:textId="77777777">
      <w:r>
        <w:separator/>
      </w:r>
    </w:p>
  </w:footnote>
  <w:footnote w:type="continuationSeparator" w:id="0">
    <w:p w:rsidR="0091327F" w:rsidP="00314B44" w:rsidRDefault="0091327F" w14:paraId="34B41C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91327F" w14:paraId="0052C0C0" w14:textId="77777777">
    <w:pPr>
      <w:pStyle w:val="En-tte"/>
    </w:pPr>
    <w:r>
      <w:rPr>
        <w:noProof/>
      </w:rPr>
      <w:pict w14:anchorId="3A45761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814C4E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0FB78278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FA93099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1FC39945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65C5B9F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149BDCD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0562CB0E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1586014">
    <w:abstractNumId w:val="3"/>
  </w:num>
  <w:num w:numId="2" w16cid:durableId="79329600">
    <w:abstractNumId w:val="1"/>
  </w:num>
  <w:num w:numId="3" w16cid:durableId="1503085186">
    <w:abstractNumId w:val="0"/>
  </w:num>
  <w:num w:numId="4" w16cid:durableId="852689226">
    <w:abstractNumId w:val="4"/>
  </w:num>
  <w:num w:numId="5" w16cid:durableId="87681588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169F6"/>
    <w:rsid w:val="00241582"/>
    <w:rsid w:val="002815A3"/>
    <w:rsid w:val="00314B44"/>
    <w:rsid w:val="00335414"/>
    <w:rsid w:val="003432F1"/>
    <w:rsid w:val="003A25BC"/>
    <w:rsid w:val="003A4205"/>
    <w:rsid w:val="003C0423"/>
    <w:rsid w:val="00411DEF"/>
    <w:rsid w:val="0044607B"/>
    <w:rsid w:val="00461434"/>
    <w:rsid w:val="00481F22"/>
    <w:rsid w:val="004D11FE"/>
    <w:rsid w:val="00574BA2"/>
    <w:rsid w:val="005E7C40"/>
    <w:rsid w:val="00612C07"/>
    <w:rsid w:val="00667754"/>
    <w:rsid w:val="006A16AC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327F"/>
    <w:rsid w:val="0091596C"/>
    <w:rsid w:val="00920229"/>
    <w:rsid w:val="0096386A"/>
    <w:rsid w:val="0098631F"/>
    <w:rsid w:val="009A634D"/>
    <w:rsid w:val="00A20BF1"/>
    <w:rsid w:val="00AA2E86"/>
    <w:rsid w:val="00AC394C"/>
    <w:rsid w:val="00AC7F94"/>
    <w:rsid w:val="00B45CD2"/>
    <w:rsid w:val="00BC7194"/>
    <w:rsid w:val="00C10348"/>
    <w:rsid w:val="00C1148A"/>
    <w:rsid w:val="00C124DA"/>
    <w:rsid w:val="00C4735D"/>
    <w:rsid w:val="00C83BC5"/>
    <w:rsid w:val="00CB280D"/>
    <w:rsid w:val="00CB5081"/>
    <w:rsid w:val="00D31D3C"/>
    <w:rsid w:val="00D638C4"/>
    <w:rsid w:val="00D725C8"/>
    <w:rsid w:val="00D758C6"/>
    <w:rsid w:val="00DA3277"/>
    <w:rsid w:val="00DA5E6C"/>
    <w:rsid w:val="00DD0B68"/>
    <w:rsid w:val="00E24716"/>
    <w:rsid w:val="00E42BB3"/>
    <w:rsid w:val="00E77D88"/>
    <w:rsid w:val="00E8436D"/>
    <w:rsid w:val="00E84AA6"/>
    <w:rsid w:val="00EA5AC6"/>
    <w:rsid w:val="00F771C9"/>
    <w:rsid w:val="2BAC311E"/>
    <w:rsid w:val="2E71FF5E"/>
    <w:rsid w:val="3DD06094"/>
    <w:rsid w:val="5ABCBF0A"/>
    <w:rsid w:val="5FF7AA85"/>
    <w:rsid w:val="6BB57A10"/>
    <w:rsid w:val="7758B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535A6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B895-1791-4362-844E-A22D6B0072D1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D7CD82C6-EF51-41E2-9DC5-532481C5A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2862A-9CC5-4D1C-88CA-3E1775B63831}"/>
</file>

<file path=customXml/itemProps4.xml><?xml version="1.0" encoding="utf-8"?>
<ds:datastoreItem xmlns:ds="http://schemas.openxmlformats.org/officeDocument/2006/customXml" ds:itemID="{2A38C780-76D1-4770-80C4-B99B13F887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6</cp:revision>
  <cp:lastPrinted>2024-04-11T12:43:00Z</cp:lastPrinted>
  <dcterms:created xsi:type="dcterms:W3CDTF">2026-03-06T19:04:00Z</dcterms:created>
  <dcterms:modified xsi:type="dcterms:W3CDTF">2026-03-06T19:09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8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04:15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d0a0e007-3308-4672-a926-f4af2b6d8f4f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ModeleFOLIO">
    <vt:lpwstr>MODIFE</vt:lpwstr>
  </property>
  <property fmtid="{D5CDD505-2E9C-101B-9397-08002B2CF9AE}" pid="20" name="TemplateUrl">
    <vt:lpwstr/>
  </property>
  <property fmtid="{D5CDD505-2E9C-101B-9397-08002B2CF9AE}" pid="21" name="NOTES">
    <vt:lpwstr>Stéphanie Laramée</vt:lpwstr>
  </property>
  <property fmtid="{D5CDD505-2E9C-101B-9397-08002B2CF9AE}" pid="22" name="VersionAnglaisrévisée?">
    <vt:bool>false</vt:bool>
  </property>
</Properties>
</file>